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4C" w:rsidRPr="00EC78AD" w:rsidRDefault="00E56AC5" w:rsidP="0047344C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itura da Estância Balneária de Praia Grande</w:t>
      </w:r>
      <w:r w:rsidR="0047344C">
        <w:rPr>
          <w:rFonts w:ascii="Times New Roman" w:hAnsi="Times New Roman" w:cs="Times New Roman"/>
          <w:b/>
          <w:sz w:val="24"/>
        </w:rPr>
        <w:br/>
      </w:r>
      <w:r w:rsidR="0047344C" w:rsidRPr="009C60F2">
        <w:rPr>
          <w:rFonts w:ascii="Times New Roman" w:hAnsi="Times New Roman" w:cs="Times New Roman"/>
          <w:b/>
        </w:rPr>
        <w:t xml:space="preserve">Resultado </w:t>
      </w:r>
      <w:r w:rsidR="0047344C">
        <w:rPr>
          <w:rFonts w:ascii="Times New Roman" w:hAnsi="Times New Roman" w:cs="Times New Roman"/>
          <w:b/>
        </w:rPr>
        <w:t>d</w:t>
      </w:r>
      <w:r w:rsidR="0047344C" w:rsidRPr="009C60F2">
        <w:rPr>
          <w:rFonts w:ascii="Times New Roman" w:hAnsi="Times New Roman" w:cs="Times New Roman"/>
          <w:b/>
        </w:rPr>
        <w:t xml:space="preserve">a Etapa </w:t>
      </w:r>
      <w:r w:rsidR="0047344C">
        <w:rPr>
          <w:rFonts w:ascii="Times New Roman" w:hAnsi="Times New Roman" w:cs="Times New Roman"/>
          <w:b/>
        </w:rPr>
        <w:t>Recursal do Processo d</w:t>
      </w:r>
      <w:r w:rsidR="0047344C" w:rsidRPr="009C60F2">
        <w:rPr>
          <w:rFonts w:ascii="Times New Roman" w:hAnsi="Times New Roman" w:cs="Times New Roman"/>
          <w:b/>
        </w:rPr>
        <w:t xml:space="preserve">e Habilitação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amamento Público n° 03</w:t>
      </w:r>
      <w:r w:rsidR="00015285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E56AC5" w:rsidRDefault="00E56AC5" w:rsidP="00C13EBE">
      <w:pPr>
        <w:spacing w:after="0"/>
        <w:ind w:left="567" w:right="284"/>
        <w:rPr>
          <w:rFonts w:ascii="Times New Roman" w:hAnsi="Times New Roman" w:cs="Times New Roman"/>
          <w:b/>
          <w:sz w:val="24"/>
        </w:rPr>
      </w:pPr>
      <w:r w:rsidRPr="00E56AC5">
        <w:rPr>
          <w:rFonts w:ascii="Times New Roman" w:hAnsi="Times New Roman" w:cs="Times New Roman"/>
          <w:b/>
          <w:sz w:val="24"/>
        </w:rPr>
        <w:t>Proces</w:t>
      </w:r>
      <w:r>
        <w:rPr>
          <w:rFonts w:ascii="Times New Roman" w:hAnsi="Times New Roman" w:cs="Times New Roman"/>
          <w:b/>
          <w:sz w:val="24"/>
        </w:rPr>
        <w:t>so Administrativo: 31.9</w:t>
      </w:r>
      <w:r w:rsidR="00FE121E">
        <w:rPr>
          <w:rFonts w:ascii="Times New Roman" w:hAnsi="Times New Roman" w:cs="Times New Roman"/>
          <w:b/>
          <w:sz w:val="24"/>
        </w:rPr>
        <w:t>7</w:t>
      </w:r>
      <w:r w:rsidR="00015285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/2024 </w:t>
      </w:r>
    </w:p>
    <w:p w:rsidR="0047344C" w:rsidRDefault="00E56AC5" w:rsidP="0047344C">
      <w:pPr>
        <w:spacing w:after="0"/>
        <w:ind w:left="567" w:right="284"/>
        <w:jc w:val="both"/>
        <w:rPr>
          <w:rFonts w:ascii="Times New Roman" w:hAnsi="Times New Roman" w:cs="Times New Roman"/>
          <w:b/>
        </w:rPr>
      </w:pPr>
      <w:r w:rsidRPr="00E56AC5">
        <w:rPr>
          <w:rFonts w:ascii="Times New Roman" w:hAnsi="Times New Roman" w:cs="Times New Roman"/>
          <w:b/>
          <w:sz w:val="24"/>
        </w:rPr>
        <w:t xml:space="preserve">Objeto: EDITAL DE CHAMAMENTO PÚBLICO PARA SELEÇÃO E EXECUÇÃO DE PROJETOS </w:t>
      </w:r>
      <w:r w:rsidR="00047CE1">
        <w:rPr>
          <w:rFonts w:ascii="Times New Roman" w:hAnsi="Times New Roman" w:cs="Times New Roman"/>
          <w:b/>
          <w:sz w:val="24"/>
        </w:rPr>
        <w:t>EM DEMAIS ÁREAS</w:t>
      </w:r>
      <w:r w:rsidRPr="00E56AC5">
        <w:rPr>
          <w:rFonts w:ascii="Times New Roman" w:hAnsi="Times New Roman" w:cs="Times New Roman"/>
          <w:b/>
          <w:sz w:val="24"/>
        </w:rPr>
        <w:t>, de acordo com a Lei Complementar Federal nº 195, de 08 de julho de 2022 e seus Decretos nº 11.453, de 23 de março de 2023 e 11.525, de 11 de maio de 2023</w:t>
      </w:r>
      <w:r>
        <w:rPr>
          <w:rFonts w:ascii="Times New Roman" w:hAnsi="Times New Roman" w:cs="Times New Roman"/>
          <w:b/>
          <w:sz w:val="24"/>
        </w:rPr>
        <w:t>.</w:t>
      </w:r>
    </w:p>
    <w:p w:rsidR="0047344C" w:rsidRDefault="0047344C" w:rsidP="0047344C">
      <w:pPr>
        <w:spacing w:after="0"/>
        <w:ind w:left="567" w:right="284"/>
        <w:jc w:val="both"/>
        <w:rPr>
          <w:rFonts w:ascii="Times New Roman" w:hAnsi="Times New Roman" w:cs="Times New Roman"/>
          <w:b/>
        </w:rPr>
      </w:pPr>
    </w:p>
    <w:p w:rsidR="0047344C" w:rsidRDefault="0047344C" w:rsidP="0047344C">
      <w:pPr>
        <w:ind w:left="567" w:right="284"/>
        <w:jc w:val="both"/>
        <w:rPr>
          <w:rFonts w:ascii="Times New Roman" w:hAnsi="Times New Roman" w:cs="Times New Roman"/>
        </w:rPr>
      </w:pPr>
      <w:r w:rsidRPr="009C60F2">
        <w:rPr>
          <w:rFonts w:ascii="Times New Roman" w:hAnsi="Times New Roman" w:cs="Times New Roman"/>
        </w:rPr>
        <w:t xml:space="preserve">Aos </w:t>
      </w:r>
      <w:r>
        <w:rPr>
          <w:rFonts w:ascii="Times New Roman" w:hAnsi="Times New Roman" w:cs="Times New Roman"/>
        </w:rPr>
        <w:t>vinte</w:t>
      </w:r>
      <w:r w:rsidRPr="009C60F2">
        <w:rPr>
          <w:rFonts w:ascii="Times New Roman" w:hAnsi="Times New Roman" w:cs="Times New Roman"/>
        </w:rPr>
        <w:t xml:space="preserve"> dias do mês de </w:t>
      </w:r>
      <w:r>
        <w:rPr>
          <w:rFonts w:ascii="Times New Roman" w:hAnsi="Times New Roman" w:cs="Times New Roman"/>
        </w:rPr>
        <w:t>dezembro</w:t>
      </w:r>
      <w:r w:rsidRPr="009C60F2">
        <w:rPr>
          <w:rFonts w:ascii="Times New Roman" w:hAnsi="Times New Roman" w:cs="Times New Roman"/>
        </w:rPr>
        <w:t xml:space="preserve"> do ano de dois mil e vinte e quatro, reuniram-se os membros da Comissão de</w:t>
      </w:r>
      <w:r>
        <w:rPr>
          <w:rFonts w:ascii="Times New Roman" w:hAnsi="Times New Roman" w:cs="Times New Roman"/>
        </w:rPr>
        <w:t xml:space="preserve"> Seleção e</w:t>
      </w:r>
      <w:r w:rsidRPr="009C60F2">
        <w:rPr>
          <w:rFonts w:ascii="Times New Roman" w:hAnsi="Times New Roman" w:cs="Times New Roman"/>
        </w:rPr>
        <w:t xml:space="preserve"> Avaliação e Monitoramento para a análise dos documentos enviados pelos agentes culturais durante a Etapa </w:t>
      </w:r>
      <w:r>
        <w:rPr>
          <w:rFonts w:ascii="Times New Roman" w:hAnsi="Times New Roman" w:cs="Times New Roman"/>
        </w:rPr>
        <w:t xml:space="preserve">Recursal do Processo </w:t>
      </w:r>
      <w:r w:rsidRPr="009C60F2">
        <w:rPr>
          <w:rFonts w:ascii="Times New Roman" w:hAnsi="Times New Roman" w:cs="Times New Roman"/>
        </w:rPr>
        <w:t xml:space="preserve">de Habilitação do Edital </w:t>
      </w:r>
      <w:r>
        <w:rPr>
          <w:rFonts w:ascii="Times New Roman" w:hAnsi="Times New Roman" w:cs="Times New Roman"/>
        </w:rPr>
        <w:t xml:space="preserve">de Chamamento Público para Seleção e Execução de Projetos </w:t>
      </w:r>
      <w:r>
        <w:rPr>
          <w:rFonts w:ascii="Times New Roman" w:hAnsi="Times New Roman" w:cs="Times New Roman"/>
        </w:rPr>
        <w:t>em Demais Áreas</w:t>
      </w:r>
      <w:r w:rsidRPr="009C60F2">
        <w:rPr>
          <w:rFonts w:ascii="Times New Roman" w:hAnsi="Times New Roman" w:cs="Times New Roman"/>
        </w:rPr>
        <w:t xml:space="preserve"> da Lei Paulo Gustavo, conforme item 15 e seguintes do edital. Na referida análise técnica foram constatados agentes culturais habilitados e não habilitados, os quais seguem </w:t>
      </w:r>
      <w:r>
        <w:rPr>
          <w:rFonts w:ascii="Times New Roman" w:hAnsi="Times New Roman" w:cs="Times New Roman"/>
        </w:rPr>
        <w:t xml:space="preserve">abaixo </w:t>
      </w:r>
      <w:r w:rsidRPr="009C60F2">
        <w:rPr>
          <w:rFonts w:ascii="Times New Roman" w:hAnsi="Times New Roman" w:cs="Times New Roman"/>
        </w:rPr>
        <w:t>para apreciação, publicação e demais providências.</w:t>
      </w:r>
    </w:p>
    <w:p w:rsidR="00CB5983" w:rsidRPr="0047344C" w:rsidRDefault="00CB5983" w:rsidP="0047344C">
      <w:pPr>
        <w:spacing w:after="0"/>
        <w:ind w:left="567" w:right="284"/>
        <w:jc w:val="both"/>
        <w:rPr>
          <w:rFonts w:ascii="Times New Roman" w:hAnsi="Times New Roman" w:cs="Times New Roman"/>
          <w:b/>
        </w:rPr>
      </w:pPr>
    </w:p>
    <w:p w:rsidR="00CA3A9E" w:rsidRDefault="00CB5983" w:rsidP="00CB5983">
      <w:pPr>
        <w:pStyle w:val="Corpodetexto"/>
        <w:spacing w:line="254" w:lineRule="auto"/>
        <w:ind w:left="567" w:right="284"/>
        <w:jc w:val="center"/>
        <w:rPr>
          <w:b/>
          <w:sz w:val="22"/>
          <w:szCs w:val="22"/>
          <w:u w:val="single"/>
          <w:lang w:val="pt-BR"/>
        </w:rPr>
      </w:pPr>
      <w:r w:rsidRPr="00CB5983">
        <w:rPr>
          <w:b/>
          <w:sz w:val="22"/>
          <w:szCs w:val="22"/>
          <w:u w:val="single"/>
          <w:lang w:val="pt-BR"/>
        </w:rPr>
        <w:t>HABILITADOS</w:t>
      </w:r>
    </w:p>
    <w:p w:rsidR="00CB5983" w:rsidRDefault="00CB5983" w:rsidP="00CB5983">
      <w:pPr>
        <w:pStyle w:val="Corpodetexto"/>
        <w:spacing w:line="254" w:lineRule="auto"/>
        <w:ind w:left="567" w:right="284"/>
        <w:jc w:val="center"/>
        <w:rPr>
          <w:b/>
          <w:sz w:val="22"/>
          <w:szCs w:val="22"/>
          <w:u w:val="single"/>
          <w:lang w:val="pt-BR"/>
        </w:rPr>
      </w:pPr>
    </w:p>
    <w:p w:rsidR="0047344C" w:rsidRPr="00CB5983" w:rsidRDefault="0047344C" w:rsidP="0047344C">
      <w:pPr>
        <w:pStyle w:val="Corpodetexto"/>
        <w:spacing w:line="254" w:lineRule="auto"/>
        <w:ind w:left="567" w:right="284"/>
        <w:jc w:val="center"/>
        <w:rPr>
          <w:b/>
          <w:sz w:val="22"/>
          <w:szCs w:val="22"/>
          <w:u w:val="single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7344C" w:rsidTr="00F46527">
        <w:trPr>
          <w:trHeight w:val="371"/>
        </w:trPr>
        <w:tc>
          <w:tcPr>
            <w:tcW w:w="2885" w:type="dxa"/>
            <w:gridSpan w:val="2"/>
          </w:tcPr>
          <w:p w:rsidR="0047344C" w:rsidRDefault="0047344C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7344C" w:rsidRDefault="0047344C" w:rsidP="00F46527">
            <w:pPr>
              <w:pStyle w:val="TableParagraph"/>
              <w:spacing w:before="73"/>
              <w:ind w:left="26" w:right="336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MAN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EGIN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OUZ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47344C" w:rsidTr="00F46527">
        <w:trPr>
          <w:trHeight w:val="414"/>
        </w:trPr>
        <w:tc>
          <w:tcPr>
            <w:tcW w:w="1248" w:type="dxa"/>
          </w:tcPr>
          <w:p w:rsidR="0047344C" w:rsidRDefault="0047344C" w:rsidP="00F46527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7344C" w:rsidRDefault="0047344C" w:rsidP="00F46527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47344C" w:rsidRDefault="0047344C" w:rsidP="00F46527">
            <w:pPr>
              <w:pStyle w:val="TableParagraph"/>
              <w:ind w:right="3361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47344C" w:rsidTr="00F46527">
        <w:trPr>
          <w:trHeight w:val="397"/>
        </w:trPr>
        <w:tc>
          <w:tcPr>
            <w:tcW w:w="1248" w:type="dxa"/>
          </w:tcPr>
          <w:p w:rsidR="0047344C" w:rsidRDefault="0047344C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7344C" w:rsidRDefault="0047344C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7344C" w:rsidTr="00F46527">
        <w:trPr>
          <w:trHeight w:val="373"/>
        </w:trPr>
        <w:tc>
          <w:tcPr>
            <w:tcW w:w="1248" w:type="dxa"/>
            <w:shd w:val="clear" w:color="auto" w:fill="BFBFBF"/>
          </w:tcPr>
          <w:p w:rsidR="0047344C" w:rsidRDefault="0047344C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7344C" w:rsidRDefault="0047344C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47344C" w:rsidRDefault="0047344C" w:rsidP="0047344C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7344C" w:rsidTr="00F46527">
        <w:trPr>
          <w:trHeight w:val="371"/>
        </w:trPr>
        <w:tc>
          <w:tcPr>
            <w:tcW w:w="2885" w:type="dxa"/>
            <w:gridSpan w:val="2"/>
          </w:tcPr>
          <w:p w:rsidR="0047344C" w:rsidRDefault="0047344C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7344C" w:rsidRDefault="0047344C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OANDERSON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NDRAD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ENDE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PEREIRA</w:t>
            </w:r>
          </w:p>
        </w:tc>
      </w:tr>
      <w:tr w:rsidR="0047344C" w:rsidTr="00F46527">
        <w:trPr>
          <w:trHeight w:val="414"/>
        </w:trPr>
        <w:tc>
          <w:tcPr>
            <w:tcW w:w="1248" w:type="dxa"/>
          </w:tcPr>
          <w:p w:rsidR="0047344C" w:rsidRDefault="0047344C" w:rsidP="00F46527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7344C" w:rsidRDefault="0047344C" w:rsidP="00F46527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47344C" w:rsidRDefault="0047344C" w:rsidP="00F46527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47344C" w:rsidTr="00F46527">
        <w:trPr>
          <w:trHeight w:val="397"/>
        </w:trPr>
        <w:tc>
          <w:tcPr>
            <w:tcW w:w="1248" w:type="dxa"/>
          </w:tcPr>
          <w:p w:rsidR="0047344C" w:rsidRDefault="0047344C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7344C" w:rsidRDefault="0047344C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7344C" w:rsidTr="00F46527">
        <w:trPr>
          <w:trHeight w:val="373"/>
        </w:trPr>
        <w:tc>
          <w:tcPr>
            <w:tcW w:w="1248" w:type="dxa"/>
            <w:shd w:val="clear" w:color="auto" w:fill="BFBFBF"/>
          </w:tcPr>
          <w:p w:rsidR="0047344C" w:rsidRDefault="0047344C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7344C" w:rsidRDefault="0047344C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47344C" w:rsidRDefault="0047344C" w:rsidP="0047344C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47344C" w:rsidTr="00F46527">
        <w:trPr>
          <w:trHeight w:val="371"/>
        </w:trPr>
        <w:tc>
          <w:tcPr>
            <w:tcW w:w="2885" w:type="dxa"/>
            <w:gridSpan w:val="2"/>
          </w:tcPr>
          <w:p w:rsidR="0047344C" w:rsidRDefault="0047344C" w:rsidP="00F46527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47344C" w:rsidRDefault="0047344C" w:rsidP="00F46527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AIRON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ORT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5"/>
                <w:sz w:val="20"/>
                <w:u w:val="single"/>
              </w:rPr>
              <w:t>ME</w:t>
            </w:r>
          </w:p>
        </w:tc>
      </w:tr>
      <w:tr w:rsidR="0047344C" w:rsidTr="00F46527">
        <w:trPr>
          <w:trHeight w:val="414"/>
        </w:trPr>
        <w:tc>
          <w:tcPr>
            <w:tcW w:w="1248" w:type="dxa"/>
          </w:tcPr>
          <w:p w:rsidR="0047344C" w:rsidRDefault="0047344C" w:rsidP="00F46527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47344C" w:rsidRDefault="0047344C" w:rsidP="00F46527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47344C" w:rsidRDefault="0047344C" w:rsidP="00F46527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47344C" w:rsidTr="00F46527">
        <w:trPr>
          <w:trHeight w:val="397"/>
        </w:trPr>
        <w:tc>
          <w:tcPr>
            <w:tcW w:w="1248" w:type="dxa"/>
          </w:tcPr>
          <w:p w:rsidR="0047344C" w:rsidRDefault="0047344C" w:rsidP="00F46527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47344C" w:rsidRDefault="0047344C" w:rsidP="00F46527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47344C" w:rsidTr="00F46527">
        <w:trPr>
          <w:trHeight w:val="373"/>
        </w:trPr>
        <w:tc>
          <w:tcPr>
            <w:tcW w:w="1248" w:type="dxa"/>
            <w:shd w:val="clear" w:color="auto" w:fill="BFBFBF"/>
          </w:tcPr>
          <w:p w:rsidR="0047344C" w:rsidRDefault="0047344C" w:rsidP="00F46527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47344C" w:rsidRDefault="0047344C" w:rsidP="00F46527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HABILITADO EM PERÍODO RECURSAL</w:t>
            </w:r>
          </w:p>
        </w:tc>
      </w:tr>
    </w:tbl>
    <w:p w:rsidR="0047344C" w:rsidRPr="00CB5983" w:rsidRDefault="0047344C" w:rsidP="00CB5983">
      <w:pPr>
        <w:pStyle w:val="Corpodetexto"/>
        <w:spacing w:line="254" w:lineRule="auto"/>
        <w:ind w:left="567" w:right="284"/>
        <w:jc w:val="center"/>
        <w:rPr>
          <w:b/>
          <w:sz w:val="22"/>
          <w:szCs w:val="22"/>
          <w:u w:val="single"/>
          <w:lang w:val="pt-BR"/>
        </w:rPr>
      </w:pPr>
    </w:p>
    <w:p w:rsidR="00CB5983" w:rsidRDefault="00CB5983" w:rsidP="00CB5983">
      <w:pPr>
        <w:pStyle w:val="Corpodetexto"/>
        <w:spacing w:line="254" w:lineRule="auto"/>
        <w:ind w:left="567" w:right="284"/>
        <w:jc w:val="center"/>
        <w:rPr>
          <w:b/>
          <w:sz w:val="22"/>
          <w:szCs w:val="22"/>
          <w:u w:val="single"/>
          <w:lang w:val="pt-BR"/>
        </w:rPr>
      </w:pPr>
      <w:r w:rsidRPr="00CB5983">
        <w:rPr>
          <w:b/>
          <w:sz w:val="22"/>
          <w:szCs w:val="22"/>
          <w:u w:val="single"/>
          <w:lang w:val="pt-BR"/>
        </w:rPr>
        <w:t>NÃO HABILITADOS</w:t>
      </w:r>
      <w:r>
        <w:rPr>
          <w:b/>
          <w:sz w:val="22"/>
          <w:szCs w:val="22"/>
          <w:u w:val="single"/>
          <w:lang w:val="pt-BR"/>
        </w:rPr>
        <w:t xml:space="preserve"> </w:t>
      </w:r>
    </w:p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right="343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SSOCIAÇÃ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RUEIRA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BRASIL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right="3361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BRUNA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HRISTIN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MONTE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Pr="0047344C" w:rsidRDefault="00CB5983" w:rsidP="00CB5983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OMPANHI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RTES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TRIBU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Pr="0047344C" w:rsidRDefault="0047344C" w:rsidP="0047344C">
      <w:pPr>
        <w:tabs>
          <w:tab w:val="left" w:pos="3900"/>
        </w:tabs>
        <w:rPr>
          <w:rFonts w:ascii="Times New Roman"/>
          <w:sz w:val="18"/>
        </w:rPr>
      </w:pPr>
      <w:r>
        <w:rPr>
          <w:rFonts w:ascii="Times New Roman"/>
          <w:sz w:val="20"/>
        </w:rPr>
        <w:tab/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YORGENES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LEYSON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ARIAS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Pr="0047344C" w:rsidRDefault="00CB5983" w:rsidP="00CB5983">
      <w:pPr>
        <w:rPr>
          <w:rFonts w:ascii="Times New Roman"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DUARDO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EIRA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SILVA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Pr="0047344C" w:rsidRDefault="00CB5983" w:rsidP="00CB5983">
      <w:pPr>
        <w:pStyle w:val="TableParagraph"/>
        <w:rPr>
          <w:b/>
          <w:i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LTON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EXANDR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EREIR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ERNAND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LIVEIR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JESU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CRUZ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ERNAND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OLIVEIRA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JESU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RUZ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pacing w:val="-5"/>
                <w:sz w:val="20"/>
                <w:u w:val="single"/>
              </w:rPr>
              <w:t>ME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ASPE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OPES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BASTO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JOSELINA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UBR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ANTO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pStyle w:val="TableParagraph"/>
        <w:rPr>
          <w:b/>
          <w:i/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RCEL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FRANCISCO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NI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ZAMULKO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ONIC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BREU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ILVA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ONG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RAÇÃO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QUEBRANTADO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right="3577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AULO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ILA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ANTOS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GONÇALVES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right="3583"/>
              <w:jc w:val="right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37"/>
        <w:gridCol w:w="7147"/>
      </w:tblGrid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EU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GRAFITE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  <w:tr w:rsidR="00CB5983" w:rsidTr="00993B51">
        <w:trPr>
          <w:trHeight w:val="371"/>
        </w:trPr>
        <w:tc>
          <w:tcPr>
            <w:tcW w:w="2885" w:type="dxa"/>
            <w:gridSpan w:val="2"/>
          </w:tcPr>
          <w:p w:rsidR="00CB5983" w:rsidRDefault="00CB5983" w:rsidP="00993B51">
            <w:pPr>
              <w:pStyle w:val="TableParagraph"/>
              <w:spacing w:before="96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NO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GENTE</w:t>
            </w:r>
            <w:r>
              <w:rPr>
                <w:b/>
                <w:spacing w:val="-2"/>
                <w:sz w:val="16"/>
              </w:rPr>
              <w:t xml:space="preserve"> CULTURAL: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spacing w:before="73"/>
              <w:ind w:left="5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OBERTO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EITE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NETTO</w:t>
            </w:r>
          </w:p>
        </w:tc>
      </w:tr>
      <w:tr w:rsidR="00CB5983" w:rsidTr="00993B51">
        <w:trPr>
          <w:trHeight w:val="414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10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dital</w:t>
            </w:r>
          </w:p>
        </w:tc>
        <w:tc>
          <w:tcPr>
            <w:tcW w:w="1637" w:type="dxa"/>
          </w:tcPr>
          <w:p w:rsidR="00CB5983" w:rsidRDefault="00CB5983" w:rsidP="00993B51">
            <w:pPr>
              <w:pStyle w:val="TableParagraph"/>
              <w:ind w:left="472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039/2024</w:t>
            </w:r>
          </w:p>
        </w:tc>
        <w:tc>
          <w:tcPr>
            <w:tcW w:w="7147" w:type="dxa"/>
          </w:tcPr>
          <w:p w:rsidR="00CB5983" w:rsidRDefault="00CB5983" w:rsidP="00993B51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  <w:u w:val="single"/>
              </w:rPr>
              <w:t>APOIO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À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FESTIVAL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MULTILINGUAGEM</w:t>
            </w:r>
          </w:p>
        </w:tc>
      </w:tr>
      <w:tr w:rsidR="00CB5983" w:rsidTr="00993B51">
        <w:trPr>
          <w:trHeight w:val="397"/>
        </w:trPr>
        <w:tc>
          <w:tcPr>
            <w:tcW w:w="1248" w:type="dxa"/>
          </w:tcPr>
          <w:p w:rsidR="00CB5983" w:rsidRDefault="00CB5983" w:rsidP="00993B51">
            <w:pPr>
              <w:pStyle w:val="TableParagraph"/>
              <w:spacing w:before="9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tuação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94"/>
              <w:rPr>
                <w:i/>
                <w:sz w:val="18"/>
              </w:rPr>
            </w:pPr>
            <w:r>
              <w:rPr>
                <w:i/>
                <w:sz w:val="18"/>
              </w:rPr>
              <w:t>NÃO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HABILITADO</w:t>
            </w:r>
          </w:p>
        </w:tc>
      </w:tr>
      <w:tr w:rsidR="00CB5983" w:rsidTr="00993B51">
        <w:trPr>
          <w:trHeight w:val="373"/>
        </w:trPr>
        <w:tc>
          <w:tcPr>
            <w:tcW w:w="1248" w:type="dxa"/>
            <w:shd w:val="clear" w:color="auto" w:fill="BFBFBF"/>
          </w:tcPr>
          <w:p w:rsidR="00CB5983" w:rsidRDefault="00CB5983" w:rsidP="00993B51">
            <w:pPr>
              <w:pStyle w:val="TableParagraph"/>
              <w:spacing w:before="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bs.:</w:t>
            </w:r>
          </w:p>
        </w:tc>
        <w:tc>
          <w:tcPr>
            <w:tcW w:w="8784" w:type="dxa"/>
            <w:gridSpan w:val="2"/>
          </w:tcPr>
          <w:p w:rsidR="00CB5983" w:rsidRDefault="00CB5983" w:rsidP="00993B51">
            <w:pPr>
              <w:pStyle w:val="TableParagraph"/>
              <w:spacing w:before="8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EM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DOCUMENTAÇÃO</w:t>
            </w:r>
          </w:p>
        </w:tc>
      </w:tr>
    </w:tbl>
    <w:p w:rsidR="00CB5983" w:rsidRDefault="00CB5983" w:rsidP="00CB5983">
      <w:pPr>
        <w:pStyle w:val="TableParagraph"/>
        <w:rPr>
          <w:b/>
          <w:i/>
          <w:sz w:val="18"/>
        </w:rPr>
      </w:pPr>
    </w:p>
    <w:p w:rsidR="00CB5983" w:rsidRDefault="00CB5983" w:rsidP="00C13EBE">
      <w:pPr>
        <w:pStyle w:val="Corpodetexto"/>
        <w:spacing w:line="254" w:lineRule="auto"/>
        <w:ind w:left="567" w:right="284"/>
        <w:rPr>
          <w:sz w:val="14"/>
          <w:lang w:val="pt-BR"/>
        </w:rPr>
      </w:pPr>
    </w:p>
    <w:p w:rsidR="0047344C" w:rsidRDefault="0047344C" w:rsidP="00C13EBE">
      <w:pPr>
        <w:pStyle w:val="Corpodetexto"/>
        <w:spacing w:line="254" w:lineRule="auto"/>
        <w:ind w:left="567" w:right="284"/>
        <w:rPr>
          <w:sz w:val="14"/>
          <w:lang w:val="pt-BR"/>
        </w:rPr>
      </w:pPr>
    </w:p>
    <w:p w:rsidR="0047344C" w:rsidRPr="009C60F2" w:rsidRDefault="0047344C" w:rsidP="0047344C">
      <w:pPr>
        <w:ind w:left="1276" w:right="1275"/>
        <w:jc w:val="both"/>
        <w:rPr>
          <w:rFonts w:ascii="Times New Roman" w:hAnsi="Times New Roman" w:cs="Times New Roman"/>
        </w:rPr>
      </w:pPr>
      <w:r w:rsidRPr="009C60F2">
        <w:rPr>
          <w:rFonts w:ascii="Times New Roman" w:hAnsi="Times New Roman" w:cs="Times New Roman"/>
        </w:rPr>
        <w:t xml:space="preserve">Não havendo mais nada a tratar, lavramos </w:t>
      </w:r>
      <w:proofErr w:type="gramStart"/>
      <w:r w:rsidRPr="009C60F2">
        <w:rPr>
          <w:rFonts w:ascii="Times New Roman" w:hAnsi="Times New Roman" w:cs="Times New Roman"/>
        </w:rPr>
        <w:t>a presente</w:t>
      </w:r>
      <w:proofErr w:type="gramEnd"/>
      <w:r w:rsidRPr="009C60F2">
        <w:rPr>
          <w:rFonts w:ascii="Times New Roman" w:hAnsi="Times New Roman" w:cs="Times New Roman"/>
        </w:rPr>
        <w:t xml:space="preserve"> ata após ser lida e aprovada por todos os presentes. </w:t>
      </w:r>
    </w:p>
    <w:p w:rsidR="0047344C" w:rsidRDefault="0047344C" w:rsidP="0047344C">
      <w:pPr>
        <w:pStyle w:val="Corpodetexto"/>
        <w:spacing w:before="189"/>
        <w:ind w:left="426" w:right="284"/>
      </w:pPr>
      <w:r>
        <w:t xml:space="preserve"> </w:t>
      </w:r>
    </w:p>
    <w:p w:rsidR="0047344C" w:rsidRDefault="0047344C" w:rsidP="0047344C">
      <w:pPr>
        <w:pStyle w:val="Corpodetexto"/>
        <w:spacing w:before="189"/>
        <w:ind w:left="426" w:right="284"/>
      </w:pPr>
      <w:r>
        <w:br/>
        <w:t xml:space="preserve">O presente será publicado no site </w:t>
      </w:r>
      <w:hyperlink r:id="rId9" w:history="1">
        <w:r w:rsidRPr="00C7431E">
          <w:rPr>
            <w:rStyle w:val="Hyperlink"/>
          </w:rPr>
          <w:t>www.praiagrande.sp.gov.br</w:t>
        </w:r>
      </w:hyperlink>
      <w:r>
        <w:t xml:space="preserve"> e Diário Oficial da União - DOU.</w:t>
      </w:r>
    </w:p>
    <w:p w:rsidR="0047344C" w:rsidRDefault="0047344C" w:rsidP="0047344C">
      <w:pPr>
        <w:pStyle w:val="Corpodetexto"/>
        <w:spacing w:line="278" w:lineRule="auto"/>
        <w:ind w:left="106"/>
      </w:pPr>
    </w:p>
    <w:p w:rsidR="0047344C" w:rsidRPr="00EB6C78" w:rsidRDefault="0047344C" w:rsidP="0047344C">
      <w:pPr>
        <w:pStyle w:val="Corpodetexto"/>
        <w:spacing w:line="278" w:lineRule="auto"/>
        <w:ind w:left="106"/>
      </w:pPr>
    </w:p>
    <w:p w:rsidR="0047344C" w:rsidRDefault="0047344C" w:rsidP="0047344C">
      <w:pPr>
        <w:pStyle w:val="Corpodetexto"/>
        <w:tabs>
          <w:tab w:val="left" w:pos="8931"/>
        </w:tabs>
        <w:jc w:val="center"/>
      </w:pPr>
      <w:r>
        <w:t>Praia</w:t>
      </w:r>
      <w:r>
        <w:rPr>
          <w:spacing w:val="-4"/>
        </w:rPr>
        <w:t xml:space="preserve"> </w:t>
      </w:r>
      <w:r>
        <w:t>Grande,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4.</w:t>
      </w:r>
    </w:p>
    <w:p w:rsidR="00CB5983" w:rsidRDefault="00CB5983" w:rsidP="00CB5983">
      <w:pPr>
        <w:pStyle w:val="Corpodetexto"/>
        <w:tabs>
          <w:tab w:val="left" w:pos="8931"/>
        </w:tabs>
        <w:jc w:val="center"/>
      </w:pPr>
    </w:p>
    <w:p w:rsidR="00CB5983" w:rsidRPr="00CB5983" w:rsidRDefault="00CB5983" w:rsidP="00C13EBE">
      <w:pPr>
        <w:pStyle w:val="Corpodetexto"/>
        <w:spacing w:line="254" w:lineRule="auto"/>
        <w:ind w:left="567" w:right="284"/>
        <w:rPr>
          <w:sz w:val="14"/>
        </w:rPr>
      </w:pPr>
    </w:p>
    <w:p w:rsidR="00CB5983" w:rsidRDefault="00CB5983" w:rsidP="0052600E">
      <w:pPr>
        <w:pStyle w:val="Ttulo1"/>
        <w:spacing w:line="276" w:lineRule="auto"/>
        <w:ind w:left="0"/>
        <w:jc w:val="center"/>
      </w:pPr>
    </w:p>
    <w:p w:rsidR="0052600E" w:rsidRDefault="0052600E" w:rsidP="0052600E">
      <w:pPr>
        <w:pStyle w:val="Ttulo1"/>
        <w:spacing w:line="276" w:lineRule="auto"/>
        <w:ind w:left="0"/>
        <w:jc w:val="center"/>
        <w:rPr>
          <w:spacing w:val="1"/>
        </w:rPr>
      </w:pPr>
      <w:r>
        <w:t>Maurício da Silva Petiz</w:t>
      </w:r>
      <w:r>
        <w:rPr>
          <w:spacing w:val="1"/>
        </w:rPr>
        <w:t xml:space="preserve"> </w:t>
      </w:r>
    </w:p>
    <w:p w:rsidR="0052600E" w:rsidRDefault="0052600E" w:rsidP="0052600E">
      <w:pPr>
        <w:pStyle w:val="Ttulo1"/>
        <w:tabs>
          <w:tab w:val="left" w:pos="4678"/>
        </w:tabs>
        <w:spacing w:line="276" w:lineRule="auto"/>
        <w:ind w:left="0"/>
        <w:jc w:val="center"/>
      </w:pPr>
      <w:r>
        <w:t>Secretá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urismo</w:t>
      </w:r>
    </w:p>
    <w:p w:rsidR="0052600E" w:rsidRDefault="0052600E" w:rsidP="0052600E">
      <w:pPr>
        <w:pStyle w:val="Corpodetexto"/>
        <w:spacing w:line="278" w:lineRule="auto"/>
      </w:pPr>
    </w:p>
    <w:p w:rsidR="0047344C" w:rsidRDefault="0047344C" w:rsidP="0052600E">
      <w:pPr>
        <w:pStyle w:val="Corpodetexto"/>
        <w:spacing w:line="278" w:lineRule="auto"/>
      </w:pPr>
    </w:p>
    <w:p w:rsidR="0047344C" w:rsidRDefault="0047344C" w:rsidP="0052600E">
      <w:pPr>
        <w:pStyle w:val="Corpodetexto"/>
        <w:spacing w:line="278" w:lineRule="auto"/>
      </w:pPr>
      <w:bookmarkStart w:id="0" w:name="_GoBack"/>
      <w:bookmarkEnd w:id="0"/>
    </w:p>
    <w:p w:rsidR="0052600E" w:rsidRDefault="0052600E" w:rsidP="0052600E">
      <w:pPr>
        <w:pStyle w:val="Corpodetexto"/>
        <w:ind w:left="106"/>
        <w:jc w:val="center"/>
      </w:pPr>
      <w:r>
        <w:t>Membros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hamamento</w:t>
      </w:r>
      <w:r>
        <w:rPr>
          <w:spacing w:val="-4"/>
        </w:rPr>
        <w:t xml:space="preserve"> </w:t>
      </w:r>
      <w:r>
        <w:t>Público:</w:t>
      </w: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spacing w:before="1"/>
        <w:ind w:left="106"/>
        <w:jc w:val="center"/>
        <w:rPr>
          <w:sz w:val="31"/>
        </w:rPr>
      </w:pPr>
    </w:p>
    <w:p w:rsidR="009E63E5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  <w:sectPr w:rsidR="009E63E5" w:rsidSect="006F27D9">
          <w:headerReference w:type="default" r:id="rId10"/>
          <w:footerReference w:type="default" r:id="rId11"/>
          <w:pgSz w:w="11906" w:h="16838"/>
          <w:pgMar w:top="1985" w:right="849" w:bottom="1134" w:left="567" w:header="708" w:footer="708" w:gutter="0"/>
          <w:cols w:space="708"/>
          <w:docGrid w:linePitch="360"/>
        </w:sectPr>
      </w:pPr>
    </w:p>
    <w:p w:rsidR="0052600E" w:rsidRDefault="009E63E5" w:rsidP="0052600E">
      <w:pPr>
        <w:pStyle w:val="Corpodetexto"/>
        <w:tabs>
          <w:tab w:val="left" w:pos="9612"/>
          <w:tab w:val="left" w:pos="9703"/>
        </w:tabs>
        <w:spacing w:before="1" w:line="276" w:lineRule="auto"/>
        <w:ind w:left="106"/>
        <w:jc w:val="center"/>
      </w:pPr>
      <w:r>
        <w:lastRenderedPageBreak/>
        <w:t>Alan Queiroz</w:t>
      </w:r>
      <w:r w:rsidR="0052600E">
        <w:t xml:space="preserve"> </w:t>
      </w:r>
      <w:r w:rsidR="0052600E">
        <w:br/>
      </w:r>
      <w:r>
        <w:t>Subsecret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ltura</w:t>
      </w:r>
      <w:r w:rsidR="0052600E">
        <w:br/>
      </w:r>
      <w:r w:rsidR="0052600E">
        <w:rPr>
          <w:spacing w:val="-57"/>
        </w:rPr>
        <w:lastRenderedPageBreak/>
        <w:t xml:space="preserve"> </w:t>
      </w:r>
      <w:r>
        <w:t>Otavio da Silva Casonato</w:t>
      </w:r>
      <w:r w:rsidR="0052600E">
        <w:br/>
        <w:t>RF</w:t>
      </w:r>
      <w:r w:rsidR="0052600E">
        <w:rPr>
          <w:spacing w:val="-2"/>
        </w:rPr>
        <w:t xml:space="preserve"> </w:t>
      </w:r>
      <w:r w:rsidR="0052600E">
        <w:t>nº</w:t>
      </w:r>
      <w:r w:rsidR="0052600E">
        <w:rPr>
          <w:spacing w:val="-2"/>
        </w:rPr>
        <w:t xml:space="preserve"> </w:t>
      </w:r>
      <w:r>
        <w:t>25.074</w:t>
      </w:r>
    </w:p>
    <w:p w:rsidR="009E63E5" w:rsidRDefault="009E63E5" w:rsidP="0052600E">
      <w:pPr>
        <w:pStyle w:val="Corpodetexto"/>
        <w:spacing w:before="7"/>
        <w:ind w:left="106"/>
        <w:jc w:val="center"/>
        <w:rPr>
          <w:sz w:val="27"/>
        </w:rPr>
        <w:sectPr w:rsidR="009E63E5" w:rsidSect="009E63E5">
          <w:type w:val="continuous"/>
          <w:pgSz w:w="11906" w:h="16838"/>
          <w:pgMar w:top="1417" w:right="849" w:bottom="1417" w:left="567" w:header="708" w:footer="708" w:gutter="0"/>
          <w:cols w:num="2" w:space="708"/>
          <w:docGrid w:linePitch="360"/>
        </w:sectPr>
      </w:pPr>
    </w:p>
    <w:p w:rsidR="0052600E" w:rsidRDefault="0052600E" w:rsidP="006F27D9">
      <w:pPr>
        <w:pStyle w:val="Corpodetexto"/>
        <w:spacing w:before="3"/>
        <w:rPr>
          <w:sz w:val="31"/>
        </w:rPr>
      </w:pPr>
    </w:p>
    <w:sectPr w:rsidR="0052600E" w:rsidSect="009E63E5">
      <w:type w:val="continuous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9E" w:rsidRDefault="004D139E" w:rsidP="00CA2882">
      <w:pPr>
        <w:spacing w:after="0" w:line="240" w:lineRule="auto"/>
      </w:pPr>
      <w:r>
        <w:separator/>
      </w:r>
    </w:p>
  </w:endnote>
  <w:endnote w:type="continuationSeparator" w:id="0">
    <w:p w:rsidR="004D139E" w:rsidRDefault="004D139E" w:rsidP="00CA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1A" w:rsidRDefault="009D381A">
    <w:pPr>
      <w:pStyle w:val="Rodap"/>
    </w:pPr>
    <w:r>
      <w:t xml:space="preserve">Av. Presidente Costa e Silva, 1600 ∙ Boqueirão ∙ Praia Grande ∙ </w:t>
    </w:r>
    <w:proofErr w:type="gramStart"/>
    <w:r>
      <w:t>www.praiagrande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9E" w:rsidRDefault="004D139E" w:rsidP="00CA2882">
      <w:pPr>
        <w:spacing w:after="0" w:line="240" w:lineRule="auto"/>
      </w:pPr>
      <w:r>
        <w:separator/>
      </w:r>
    </w:p>
  </w:footnote>
  <w:footnote w:type="continuationSeparator" w:id="0">
    <w:p w:rsidR="004D139E" w:rsidRDefault="004D139E" w:rsidP="00CA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C5" w:rsidRDefault="00E56AC5">
    <w:pPr>
      <w:pStyle w:val="Cabealho"/>
    </w:pPr>
    <w:r w:rsidRPr="00CA288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BBC60AA" wp14:editId="34D550E5">
          <wp:simplePos x="0" y="0"/>
          <wp:positionH relativeFrom="column">
            <wp:posOffset>685800</wp:posOffset>
          </wp:positionH>
          <wp:positionV relativeFrom="paragraph">
            <wp:posOffset>-394970</wp:posOffset>
          </wp:positionV>
          <wp:extent cx="5400040" cy="1053622"/>
          <wp:effectExtent l="0" t="0" r="0" b="0"/>
          <wp:wrapNone/>
          <wp:docPr id="1" name="Imagem 1" descr="C:\Users\claudiac\Desktop\thumbnail_Cabeçalh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c\Desktop\thumbnail_Cabeçalh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5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905"/>
    <w:multiLevelType w:val="hybridMultilevel"/>
    <w:tmpl w:val="D8607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7396B"/>
    <w:multiLevelType w:val="hybridMultilevel"/>
    <w:tmpl w:val="181405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134B15"/>
    <w:multiLevelType w:val="hybridMultilevel"/>
    <w:tmpl w:val="40266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313"/>
    <w:multiLevelType w:val="hybridMultilevel"/>
    <w:tmpl w:val="6B04E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CF"/>
    <w:rsid w:val="00003B3C"/>
    <w:rsid w:val="00004DFA"/>
    <w:rsid w:val="0000591B"/>
    <w:rsid w:val="00015285"/>
    <w:rsid w:val="00023AB5"/>
    <w:rsid w:val="00047CE1"/>
    <w:rsid w:val="00065B54"/>
    <w:rsid w:val="00066C49"/>
    <w:rsid w:val="000C7B8A"/>
    <w:rsid w:val="000D5767"/>
    <w:rsid w:val="000E0280"/>
    <w:rsid w:val="000E653C"/>
    <w:rsid w:val="00150778"/>
    <w:rsid w:val="001531BD"/>
    <w:rsid w:val="00172DD3"/>
    <w:rsid w:val="00177DC1"/>
    <w:rsid w:val="0019023E"/>
    <w:rsid w:val="001B44D3"/>
    <w:rsid w:val="001C29FF"/>
    <w:rsid w:val="001C46A5"/>
    <w:rsid w:val="001D4ADE"/>
    <w:rsid w:val="001D4D69"/>
    <w:rsid w:val="001E1AD8"/>
    <w:rsid w:val="001E782A"/>
    <w:rsid w:val="001F6BF5"/>
    <w:rsid w:val="00200AB6"/>
    <w:rsid w:val="00205194"/>
    <w:rsid w:val="002541B4"/>
    <w:rsid w:val="00267643"/>
    <w:rsid w:val="00272D17"/>
    <w:rsid w:val="002D3B91"/>
    <w:rsid w:val="002E3091"/>
    <w:rsid w:val="002F1B48"/>
    <w:rsid w:val="002F4712"/>
    <w:rsid w:val="002F6286"/>
    <w:rsid w:val="002F65CB"/>
    <w:rsid w:val="00320FBB"/>
    <w:rsid w:val="00327D21"/>
    <w:rsid w:val="003360A6"/>
    <w:rsid w:val="00375989"/>
    <w:rsid w:val="00384412"/>
    <w:rsid w:val="0039208A"/>
    <w:rsid w:val="00395CE2"/>
    <w:rsid w:val="00397F17"/>
    <w:rsid w:val="003B01B1"/>
    <w:rsid w:val="003B4577"/>
    <w:rsid w:val="003C12BE"/>
    <w:rsid w:val="003C63B0"/>
    <w:rsid w:val="003C68BA"/>
    <w:rsid w:val="003D47D9"/>
    <w:rsid w:val="003E3C1C"/>
    <w:rsid w:val="003E520F"/>
    <w:rsid w:val="003F10ED"/>
    <w:rsid w:val="003F33F3"/>
    <w:rsid w:val="003F670C"/>
    <w:rsid w:val="00404B2B"/>
    <w:rsid w:val="0041239F"/>
    <w:rsid w:val="00433167"/>
    <w:rsid w:val="00435A51"/>
    <w:rsid w:val="004360C7"/>
    <w:rsid w:val="0044441F"/>
    <w:rsid w:val="00444D51"/>
    <w:rsid w:val="00447C5D"/>
    <w:rsid w:val="0047344C"/>
    <w:rsid w:val="004A50EE"/>
    <w:rsid w:val="004A732C"/>
    <w:rsid w:val="004D139E"/>
    <w:rsid w:val="004E1E75"/>
    <w:rsid w:val="004E2549"/>
    <w:rsid w:val="00516806"/>
    <w:rsid w:val="0052005A"/>
    <w:rsid w:val="0052600E"/>
    <w:rsid w:val="005364CB"/>
    <w:rsid w:val="00541600"/>
    <w:rsid w:val="00552E4A"/>
    <w:rsid w:val="00564144"/>
    <w:rsid w:val="005B7961"/>
    <w:rsid w:val="005E0949"/>
    <w:rsid w:val="0060286C"/>
    <w:rsid w:val="00613BB0"/>
    <w:rsid w:val="0064424E"/>
    <w:rsid w:val="00656644"/>
    <w:rsid w:val="00656752"/>
    <w:rsid w:val="00662D7C"/>
    <w:rsid w:val="00672A36"/>
    <w:rsid w:val="00675C7D"/>
    <w:rsid w:val="00680392"/>
    <w:rsid w:val="00680A61"/>
    <w:rsid w:val="00686061"/>
    <w:rsid w:val="006A0FA3"/>
    <w:rsid w:val="006D6FFD"/>
    <w:rsid w:val="006E2A26"/>
    <w:rsid w:val="006E3554"/>
    <w:rsid w:val="006E4D47"/>
    <w:rsid w:val="006F27D9"/>
    <w:rsid w:val="00713346"/>
    <w:rsid w:val="0071686A"/>
    <w:rsid w:val="00736E44"/>
    <w:rsid w:val="00752B75"/>
    <w:rsid w:val="0075354C"/>
    <w:rsid w:val="00756EA0"/>
    <w:rsid w:val="0076190D"/>
    <w:rsid w:val="00776FD9"/>
    <w:rsid w:val="007912B3"/>
    <w:rsid w:val="0079425F"/>
    <w:rsid w:val="00794CAB"/>
    <w:rsid w:val="0079737D"/>
    <w:rsid w:val="007C46EE"/>
    <w:rsid w:val="007E15FA"/>
    <w:rsid w:val="007F0DF9"/>
    <w:rsid w:val="00834AFA"/>
    <w:rsid w:val="008527A6"/>
    <w:rsid w:val="00860D57"/>
    <w:rsid w:val="008777D6"/>
    <w:rsid w:val="00892EEE"/>
    <w:rsid w:val="008B0945"/>
    <w:rsid w:val="008B272D"/>
    <w:rsid w:val="008E4832"/>
    <w:rsid w:val="008E558A"/>
    <w:rsid w:val="008F5DE3"/>
    <w:rsid w:val="0090502C"/>
    <w:rsid w:val="009054EA"/>
    <w:rsid w:val="009258CB"/>
    <w:rsid w:val="00940212"/>
    <w:rsid w:val="00957517"/>
    <w:rsid w:val="009703FB"/>
    <w:rsid w:val="009716DE"/>
    <w:rsid w:val="00997996"/>
    <w:rsid w:val="009B1787"/>
    <w:rsid w:val="009D23F3"/>
    <w:rsid w:val="009D2835"/>
    <w:rsid w:val="009D381A"/>
    <w:rsid w:val="009E41F8"/>
    <w:rsid w:val="009E63E5"/>
    <w:rsid w:val="00A05270"/>
    <w:rsid w:val="00A14284"/>
    <w:rsid w:val="00A14932"/>
    <w:rsid w:val="00A24CA6"/>
    <w:rsid w:val="00A51BD7"/>
    <w:rsid w:val="00A677E2"/>
    <w:rsid w:val="00AA574E"/>
    <w:rsid w:val="00AB0547"/>
    <w:rsid w:val="00AB61A9"/>
    <w:rsid w:val="00AB6B73"/>
    <w:rsid w:val="00AE2DBA"/>
    <w:rsid w:val="00AE2FC1"/>
    <w:rsid w:val="00AE41F0"/>
    <w:rsid w:val="00B048E3"/>
    <w:rsid w:val="00B2109F"/>
    <w:rsid w:val="00B2167D"/>
    <w:rsid w:val="00B31ECE"/>
    <w:rsid w:val="00B4785D"/>
    <w:rsid w:val="00B60B4E"/>
    <w:rsid w:val="00B651D0"/>
    <w:rsid w:val="00B86FB6"/>
    <w:rsid w:val="00B91BCF"/>
    <w:rsid w:val="00BA22C5"/>
    <w:rsid w:val="00BD2228"/>
    <w:rsid w:val="00BD32CC"/>
    <w:rsid w:val="00BE1F03"/>
    <w:rsid w:val="00BF0A8E"/>
    <w:rsid w:val="00BF2737"/>
    <w:rsid w:val="00BF4577"/>
    <w:rsid w:val="00BF642F"/>
    <w:rsid w:val="00BF78CE"/>
    <w:rsid w:val="00C13EBE"/>
    <w:rsid w:val="00C355F5"/>
    <w:rsid w:val="00C50E7B"/>
    <w:rsid w:val="00C613FA"/>
    <w:rsid w:val="00C62731"/>
    <w:rsid w:val="00C76500"/>
    <w:rsid w:val="00C77008"/>
    <w:rsid w:val="00C8241E"/>
    <w:rsid w:val="00C87055"/>
    <w:rsid w:val="00C9751B"/>
    <w:rsid w:val="00CA19FF"/>
    <w:rsid w:val="00CA2882"/>
    <w:rsid w:val="00CA3A9E"/>
    <w:rsid w:val="00CB4AD9"/>
    <w:rsid w:val="00CB5983"/>
    <w:rsid w:val="00CD1BC8"/>
    <w:rsid w:val="00CE41AC"/>
    <w:rsid w:val="00CF76E2"/>
    <w:rsid w:val="00D047B0"/>
    <w:rsid w:val="00D11A70"/>
    <w:rsid w:val="00D159D1"/>
    <w:rsid w:val="00D2384D"/>
    <w:rsid w:val="00D31831"/>
    <w:rsid w:val="00D5605A"/>
    <w:rsid w:val="00D60425"/>
    <w:rsid w:val="00D6697A"/>
    <w:rsid w:val="00D6756C"/>
    <w:rsid w:val="00D76F4D"/>
    <w:rsid w:val="00D77E78"/>
    <w:rsid w:val="00D93D2E"/>
    <w:rsid w:val="00D947A5"/>
    <w:rsid w:val="00DC0E6E"/>
    <w:rsid w:val="00DC4D94"/>
    <w:rsid w:val="00DE011F"/>
    <w:rsid w:val="00DE4F09"/>
    <w:rsid w:val="00E20BA0"/>
    <w:rsid w:val="00E246EC"/>
    <w:rsid w:val="00E361D1"/>
    <w:rsid w:val="00E406CB"/>
    <w:rsid w:val="00E411C3"/>
    <w:rsid w:val="00E56AC5"/>
    <w:rsid w:val="00E56F4E"/>
    <w:rsid w:val="00E615F4"/>
    <w:rsid w:val="00E774A9"/>
    <w:rsid w:val="00EA20A4"/>
    <w:rsid w:val="00EA30FE"/>
    <w:rsid w:val="00EA39CA"/>
    <w:rsid w:val="00EB21F3"/>
    <w:rsid w:val="00EB640A"/>
    <w:rsid w:val="00EE1288"/>
    <w:rsid w:val="00EE25E5"/>
    <w:rsid w:val="00EE2725"/>
    <w:rsid w:val="00EE5728"/>
    <w:rsid w:val="00F00C00"/>
    <w:rsid w:val="00F02910"/>
    <w:rsid w:val="00F079E8"/>
    <w:rsid w:val="00F13696"/>
    <w:rsid w:val="00F31522"/>
    <w:rsid w:val="00F327F5"/>
    <w:rsid w:val="00F51CA9"/>
    <w:rsid w:val="00F55798"/>
    <w:rsid w:val="00F56DB8"/>
    <w:rsid w:val="00F62CA0"/>
    <w:rsid w:val="00F6675F"/>
    <w:rsid w:val="00F725BD"/>
    <w:rsid w:val="00F871C2"/>
    <w:rsid w:val="00F901E1"/>
    <w:rsid w:val="00F959AE"/>
    <w:rsid w:val="00FA0D50"/>
    <w:rsid w:val="00FB1E34"/>
    <w:rsid w:val="00FB4B80"/>
    <w:rsid w:val="00FB7AA2"/>
    <w:rsid w:val="00FC4712"/>
    <w:rsid w:val="00FD6178"/>
    <w:rsid w:val="00FE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75C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0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E56A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4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882"/>
  </w:style>
  <w:style w:type="paragraph" w:styleId="Rodap">
    <w:name w:val="footer"/>
    <w:basedOn w:val="Normal"/>
    <w:link w:val="RodapChar"/>
    <w:uiPriority w:val="99"/>
    <w:unhideWhenUsed/>
    <w:rsid w:val="00CA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82"/>
  </w:style>
  <w:style w:type="paragraph" w:styleId="PargrafodaLista">
    <w:name w:val="List Paragraph"/>
    <w:basedOn w:val="Normal"/>
    <w:uiPriority w:val="1"/>
    <w:qFormat/>
    <w:rsid w:val="00BF64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paragraph">
    <w:name w:val="x_paragraph"/>
    <w:basedOn w:val="Normal"/>
    <w:rsid w:val="00BF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Fontepargpadro"/>
    <w:rsid w:val="00BF642F"/>
  </w:style>
  <w:style w:type="table" w:styleId="Tabelacomgrade">
    <w:name w:val="Table Grid"/>
    <w:basedOn w:val="Tabelanormal"/>
    <w:uiPriority w:val="39"/>
    <w:rsid w:val="007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95CE2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56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56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6AC5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E5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6AC5"/>
    <w:pPr>
      <w:widowControl w:val="0"/>
      <w:autoSpaceDE w:val="0"/>
      <w:autoSpaceDN w:val="0"/>
      <w:spacing w:before="52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75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iagrand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5BF2-D990-4A00-B1C5-329A51B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 de Paula Gama Cruz</dc:creator>
  <cp:lastModifiedBy>Otavio da Silva Casonato - RF:25.074 - SEDUC</cp:lastModifiedBy>
  <cp:revision>2</cp:revision>
  <cp:lastPrinted>2024-04-10T19:17:00Z</cp:lastPrinted>
  <dcterms:created xsi:type="dcterms:W3CDTF">2024-12-20T13:43:00Z</dcterms:created>
  <dcterms:modified xsi:type="dcterms:W3CDTF">2024-12-20T13:43:00Z</dcterms:modified>
</cp:coreProperties>
</file>